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551F75">
        <w:rPr>
          <w:rFonts w:ascii="Times New Roman" w:eastAsia="Times New Roman" w:hAnsi="Times New Roman" w:cs="Times New Roman"/>
          <w:sz w:val="24"/>
          <w:szCs w:val="28"/>
          <w:lang w:eastAsia="ru-RU"/>
        </w:rPr>
        <w:t>26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51F75">
        <w:rPr>
          <w:rFonts w:ascii="Times New Roman" w:eastAsia="Times New Roman" w:hAnsi="Times New Roman" w:cs="Times New Roman"/>
          <w:lang w:eastAsia="ru-RU"/>
        </w:rPr>
        <w:t>26.07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FD5243">
        <w:rPr>
          <w:rFonts w:ascii="Times New Roman" w:eastAsia="Times New Roman" w:hAnsi="Times New Roman" w:cs="Times New Roman"/>
          <w:lang w:eastAsia="ru-RU"/>
        </w:rPr>
        <w:t>3</w:t>
      </w:r>
      <w:r w:rsidR="00551F75">
        <w:rPr>
          <w:rFonts w:ascii="Times New Roman" w:eastAsia="Times New Roman" w:hAnsi="Times New Roman" w:cs="Times New Roman"/>
          <w:lang w:eastAsia="ru-RU"/>
        </w:rPr>
        <w:t>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349594" cy="476219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214" cy="476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E6CBD" w:rsidRDefault="00EE6CBD" w:rsidP="00CE58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4AA3" w:rsidRDefault="00E74AA3" w:rsidP="00551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1115"/>
    <w:rsid w:val="0000493E"/>
    <w:rsid w:val="00012953"/>
    <w:rsid w:val="000142F8"/>
    <w:rsid w:val="000471F5"/>
    <w:rsid w:val="000939F7"/>
    <w:rsid w:val="000A4047"/>
    <w:rsid w:val="000C0F08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E4C01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1F75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47DA2"/>
    <w:rsid w:val="00B71658"/>
    <w:rsid w:val="00B8770A"/>
    <w:rsid w:val="00B965BD"/>
    <w:rsid w:val="00BB793E"/>
    <w:rsid w:val="00BC2786"/>
    <w:rsid w:val="00BD2EEF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E5818"/>
    <w:rsid w:val="00CF7CFB"/>
    <w:rsid w:val="00D77AA6"/>
    <w:rsid w:val="00DB5AA1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E6CBD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C230C-D57D-459A-853F-FF131B6B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1</cp:revision>
  <cp:lastPrinted>2019-04-12T10:50:00Z</cp:lastPrinted>
  <dcterms:created xsi:type="dcterms:W3CDTF">2019-04-15T12:02:00Z</dcterms:created>
  <dcterms:modified xsi:type="dcterms:W3CDTF">2019-07-30T12:35:00Z</dcterms:modified>
</cp:coreProperties>
</file>